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FD0EC" w14:textId="77777777" w:rsidR="008B19C0" w:rsidRDefault="00D918EF" w:rsidP="00D918EF">
      <w:pPr>
        <w:jc w:val="center"/>
        <w:rPr>
          <w:b/>
        </w:rPr>
      </w:pPr>
      <w:r w:rsidRPr="00D918EF">
        <w:rPr>
          <w:b/>
        </w:rPr>
        <w:t>CURRICULUM VIT</w:t>
      </w:r>
      <w:r w:rsidR="00251E2F">
        <w:rPr>
          <w:b/>
        </w:rPr>
        <w:t>A</w:t>
      </w:r>
      <w:r w:rsidRPr="00D918EF">
        <w:rPr>
          <w:b/>
        </w:rPr>
        <w:t>E VERSIÓN PÚBLICA</w:t>
      </w:r>
    </w:p>
    <w:p w14:paraId="046ECF5F" w14:textId="77777777" w:rsidR="00D918EF" w:rsidRDefault="00D918EF" w:rsidP="00DD6A49">
      <w:pPr>
        <w:rPr>
          <w:b/>
        </w:rPr>
      </w:pPr>
    </w:p>
    <w:tbl>
      <w:tblPr>
        <w:tblW w:w="8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1134"/>
        <w:gridCol w:w="1980"/>
        <w:gridCol w:w="2694"/>
        <w:gridCol w:w="1842"/>
      </w:tblGrid>
      <w:tr w:rsidR="00D918EF" w:rsidRPr="00AC7F09" w14:paraId="2C6ECAEC" w14:textId="77777777" w:rsidTr="00DD6A49">
        <w:tc>
          <w:tcPr>
            <w:tcW w:w="8042" w:type="dxa"/>
            <w:gridSpan w:val="5"/>
            <w:shd w:val="clear" w:color="auto" w:fill="984806"/>
          </w:tcPr>
          <w:p w14:paraId="2A1616A0" w14:textId="77777777" w:rsidR="00D918EF" w:rsidRPr="00AC7F09" w:rsidRDefault="00D918EF" w:rsidP="00AC7F09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t>I. DATOS GENERALES</w:t>
            </w:r>
          </w:p>
        </w:tc>
      </w:tr>
      <w:tr w:rsidR="00C518E9" w:rsidRPr="00AC7F09" w14:paraId="34EFDA5E" w14:textId="77777777" w:rsidTr="00DD6A49">
        <w:tc>
          <w:tcPr>
            <w:tcW w:w="1526" w:type="dxa"/>
            <w:gridSpan w:val="2"/>
            <w:shd w:val="clear" w:color="auto" w:fill="EEECE1"/>
          </w:tcPr>
          <w:p w14:paraId="316B8E8F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NOMBRE</w:t>
            </w:r>
          </w:p>
        </w:tc>
        <w:tc>
          <w:tcPr>
            <w:tcW w:w="6516" w:type="dxa"/>
            <w:gridSpan w:val="3"/>
          </w:tcPr>
          <w:p w14:paraId="0648E117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14:paraId="397B2978" w14:textId="77777777" w:rsidTr="00DD6A49">
        <w:tc>
          <w:tcPr>
            <w:tcW w:w="8042" w:type="dxa"/>
            <w:gridSpan w:val="5"/>
            <w:shd w:val="clear" w:color="auto" w:fill="984806"/>
          </w:tcPr>
          <w:p w14:paraId="709905A9" w14:textId="77777777" w:rsidR="00D918EF" w:rsidRPr="00AC7F09" w:rsidRDefault="00D918EF" w:rsidP="00AC7F09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t>II. PREPARACIÓN ACÁDEMICA</w:t>
            </w:r>
          </w:p>
        </w:tc>
      </w:tr>
      <w:tr w:rsidR="00DD6A49" w:rsidRPr="00AC7F09" w14:paraId="56A7D7C4" w14:textId="77777777" w:rsidTr="00DD6A49">
        <w:tc>
          <w:tcPr>
            <w:tcW w:w="3506" w:type="dxa"/>
            <w:gridSpan w:val="3"/>
            <w:shd w:val="clear" w:color="auto" w:fill="EEECE1"/>
          </w:tcPr>
          <w:p w14:paraId="44F2AAD9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Último grado de estudios:</w:t>
            </w:r>
          </w:p>
        </w:tc>
        <w:tc>
          <w:tcPr>
            <w:tcW w:w="4536" w:type="dxa"/>
            <w:gridSpan w:val="2"/>
          </w:tcPr>
          <w:p w14:paraId="2C9120E6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0657B53B" w14:textId="77777777" w:rsidTr="00DD6A49">
        <w:tc>
          <w:tcPr>
            <w:tcW w:w="3506" w:type="dxa"/>
            <w:gridSpan w:val="3"/>
            <w:shd w:val="clear" w:color="auto" w:fill="EEECE1"/>
          </w:tcPr>
          <w:p w14:paraId="000D6D99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Institución: </w:t>
            </w:r>
          </w:p>
        </w:tc>
        <w:tc>
          <w:tcPr>
            <w:tcW w:w="4536" w:type="dxa"/>
            <w:gridSpan w:val="2"/>
          </w:tcPr>
          <w:p w14:paraId="1E322F92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742B3E88" w14:textId="77777777" w:rsidTr="00DD6A49">
        <w:tc>
          <w:tcPr>
            <w:tcW w:w="3506" w:type="dxa"/>
            <w:gridSpan w:val="3"/>
            <w:shd w:val="clear" w:color="auto" w:fill="EEECE1"/>
          </w:tcPr>
          <w:p w14:paraId="6DD05A98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Periodo: </w:t>
            </w:r>
          </w:p>
        </w:tc>
        <w:tc>
          <w:tcPr>
            <w:tcW w:w="4536" w:type="dxa"/>
            <w:gridSpan w:val="2"/>
          </w:tcPr>
          <w:p w14:paraId="6D3061F7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237C7B8B" w14:textId="77777777" w:rsidTr="00DD6A49">
        <w:tc>
          <w:tcPr>
            <w:tcW w:w="3506" w:type="dxa"/>
            <w:gridSpan w:val="3"/>
            <w:shd w:val="clear" w:color="auto" w:fill="EEECE1"/>
          </w:tcPr>
          <w:p w14:paraId="3A0AE6B6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Documento: </w:t>
            </w:r>
          </w:p>
        </w:tc>
        <w:tc>
          <w:tcPr>
            <w:tcW w:w="4536" w:type="dxa"/>
            <w:gridSpan w:val="2"/>
          </w:tcPr>
          <w:p w14:paraId="4F419EF8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4568A4EB" w14:textId="77777777" w:rsidTr="00DD6A49">
        <w:tc>
          <w:tcPr>
            <w:tcW w:w="3506" w:type="dxa"/>
            <w:gridSpan w:val="3"/>
            <w:shd w:val="clear" w:color="auto" w:fill="EEECE1"/>
          </w:tcPr>
          <w:p w14:paraId="799C491A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Título Profesional:</w:t>
            </w:r>
          </w:p>
        </w:tc>
        <w:tc>
          <w:tcPr>
            <w:tcW w:w="4536" w:type="dxa"/>
            <w:gridSpan w:val="2"/>
          </w:tcPr>
          <w:p w14:paraId="7BAD60D4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20895EC7" w14:textId="77777777" w:rsidTr="00DD6A49">
        <w:tc>
          <w:tcPr>
            <w:tcW w:w="3506" w:type="dxa"/>
            <w:gridSpan w:val="3"/>
            <w:shd w:val="clear" w:color="auto" w:fill="EEECE1"/>
          </w:tcPr>
          <w:p w14:paraId="5A8BA79B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Cédula: </w:t>
            </w:r>
          </w:p>
        </w:tc>
        <w:tc>
          <w:tcPr>
            <w:tcW w:w="4536" w:type="dxa"/>
            <w:gridSpan w:val="2"/>
          </w:tcPr>
          <w:p w14:paraId="3AA9D627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4B73ED01" w14:textId="77777777" w:rsidTr="00DD6A49">
        <w:tc>
          <w:tcPr>
            <w:tcW w:w="3506" w:type="dxa"/>
            <w:gridSpan w:val="3"/>
            <w:shd w:val="clear" w:color="auto" w:fill="EEECE1"/>
          </w:tcPr>
          <w:p w14:paraId="5105AC25" w14:textId="77777777" w:rsidR="00D918EF" w:rsidRPr="00AC7F09" w:rsidRDefault="00DD6A49" w:rsidP="00AC7F09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Otros </w:t>
            </w:r>
            <w:r w:rsidR="00D918EF" w:rsidRPr="00AC7F09">
              <w:rPr>
                <w:b/>
              </w:rPr>
              <w:t>estudios profesionales:</w:t>
            </w:r>
          </w:p>
        </w:tc>
        <w:tc>
          <w:tcPr>
            <w:tcW w:w="4536" w:type="dxa"/>
            <w:gridSpan w:val="2"/>
          </w:tcPr>
          <w:p w14:paraId="61A9D597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38A5F4EB" w14:textId="77777777" w:rsidTr="00DD6A49">
        <w:tc>
          <w:tcPr>
            <w:tcW w:w="3506" w:type="dxa"/>
            <w:gridSpan w:val="3"/>
            <w:shd w:val="clear" w:color="auto" w:fill="EEECE1"/>
          </w:tcPr>
          <w:p w14:paraId="39580F76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Institución: </w:t>
            </w:r>
          </w:p>
        </w:tc>
        <w:tc>
          <w:tcPr>
            <w:tcW w:w="4536" w:type="dxa"/>
            <w:gridSpan w:val="2"/>
          </w:tcPr>
          <w:p w14:paraId="02560261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3B49F89B" w14:textId="77777777" w:rsidTr="00DD6A49">
        <w:tc>
          <w:tcPr>
            <w:tcW w:w="3506" w:type="dxa"/>
            <w:gridSpan w:val="3"/>
            <w:shd w:val="clear" w:color="auto" w:fill="EEECE1"/>
          </w:tcPr>
          <w:p w14:paraId="51B19F42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Periodo: </w:t>
            </w:r>
          </w:p>
        </w:tc>
        <w:tc>
          <w:tcPr>
            <w:tcW w:w="4536" w:type="dxa"/>
            <w:gridSpan w:val="2"/>
          </w:tcPr>
          <w:p w14:paraId="26378730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768012B0" w14:textId="77777777" w:rsidTr="00DD6A49">
        <w:tc>
          <w:tcPr>
            <w:tcW w:w="3506" w:type="dxa"/>
            <w:gridSpan w:val="3"/>
            <w:shd w:val="clear" w:color="auto" w:fill="EEECE1"/>
          </w:tcPr>
          <w:p w14:paraId="1FD326AE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Documento: </w:t>
            </w:r>
          </w:p>
        </w:tc>
        <w:tc>
          <w:tcPr>
            <w:tcW w:w="4536" w:type="dxa"/>
            <w:gridSpan w:val="2"/>
          </w:tcPr>
          <w:p w14:paraId="027FA8EC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6E65204F" w14:textId="77777777" w:rsidTr="00DD6A49">
        <w:tc>
          <w:tcPr>
            <w:tcW w:w="3506" w:type="dxa"/>
            <w:gridSpan w:val="3"/>
            <w:shd w:val="clear" w:color="auto" w:fill="EEECE1"/>
          </w:tcPr>
          <w:p w14:paraId="2A59E98B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Cédula:</w:t>
            </w:r>
          </w:p>
        </w:tc>
        <w:tc>
          <w:tcPr>
            <w:tcW w:w="4536" w:type="dxa"/>
            <w:gridSpan w:val="2"/>
          </w:tcPr>
          <w:p w14:paraId="566150C9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14:paraId="56EE6576" w14:textId="77777777" w:rsidTr="00DD6A49">
        <w:tc>
          <w:tcPr>
            <w:tcW w:w="8042" w:type="dxa"/>
            <w:gridSpan w:val="5"/>
            <w:shd w:val="clear" w:color="auto" w:fill="984806"/>
          </w:tcPr>
          <w:p w14:paraId="3895691E" w14:textId="77777777" w:rsidR="00293B3E" w:rsidRPr="00AC7F09" w:rsidRDefault="00293B3E" w:rsidP="00AC7F09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t>III. EXPERIENCIA LABORAL</w:t>
            </w:r>
          </w:p>
        </w:tc>
      </w:tr>
      <w:tr w:rsidR="00DD6A49" w:rsidRPr="00AC7F09" w14:paraId="782F6D71" w14:textId="77777777" w:rsidTr="00DD6A49">
        <w:tc>
          <w:tcPr>
            <w:tcW w:w="392" w:type="dxa"/>
            <w:shd w:val="clear" w:color="auto" w:fill="EEECE1"/>
          </w:tcPr>
          <w:p w14:paraId="12B7373D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1 </w:t>
            </w:r>
          </w:p>
        </w:tc>
        <w:tc>
          <w:tcPr>
            <w:tcW w:w="3114" w:type="dxa"/>
            <w:gridSpan w:val="2"/>
            <w:shd w:val="clear" w:color="auto" w:fill="EEECE1"/>
          </w:tcPr>
          <w:p w14:paraId="19CECAB2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Inicio (día, mes y año) </w:t>
            </w:r>
          </w:p>
        </w:tc>
        <w:tc>
          <w:tcPr>
            <w:tcW w:w="4536" w:type="dxa"/>
            <w:gridSpan w:val="2"/>
          </w:tcPr>
          <w:p w14:paraId="2D42D699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37FCB591" w14:textId="77777777" w:rsidTr="00DD6A49">
        <w:tc>
          <w:tcPr>
            <w:tcW w:w="3506" w:type="dxa"/>
            <w:gridSpan w:val="3"/>
            <w:shd w:val="clear" w:color="auto" w:fill="EEECE1"/>
          </w:tcPr>
          <w:p w14:paraId="4E867B4A" w14:textId="77777777" w:rsidR="00293B3E" w:rsidRPr="00AC7F09" w:rsidRDefault="00293B3E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Nombre de la empresa o institución pública: </w:t>
            </w:r>
          </w:p>
        </w:tc>
        <w:tc>
          <w:tcPr>
            <w:tcW w:w="4536" w:type="dxa"/>
            <w:gridSpan w:val="2"/>
          </w:tcPr>
          <w:p w14:paraId="1834ADD0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194C4D1B" w14:textId="77777777" w:rsidTr="00DD6A49">
        <w:tc>
          <w:tcPr>
            <w:tcW w:w="3506" w:type="dxa"/>
            <w:gridSpan w:val="3"/>
            <w:shd w:val="clear" w:color="auto" w:fill="EEECE1"/>
          </w:tcPr>
          <w:p w14:paraId="74CE4D92" w14:textId="77777777" w:rsidR="00293B3E" w:rsidRPr="00AC7F09" w:rsidRDefault="00293B3E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Cargo o puesto desempeñado: </w:t>
            </w:r>
          </w:p>
        </w:tc>
        <w:tc>
          <w:tcPr>
            <w:tcW w:w="4536" w:type="dxa"/>
            <w:gridSpan w:val="2"/>
          </w:tcPr>
          <w:p w14:paraId="2982C856" w14:textId="77777777" w:rsidR="00DD6A49" w:rsidRPr="00AC7F09" w:rsidRDefault="00DD6A49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308E5C20" w14:textId="77777777" w:rsidTr="00DD6A49">
        <w:tc>
          <w:tcPr>
            <w:tcW w:w="3506" w:type="dxa"/>
            <w:gridSpan w:val="3"/>
            <w:shd w:val="clear" w:color="auto" w:fill="EEECE1"/>
          </w:tcPr>
          <w:p w14:paraId="1F36D1B0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Campo de experiencia: </w:t>
            </w:r>
          </w:p>
        </w:tc>
        <w:tc>
          <w:tcPr>
            <w:tcW w:w="4536" w:type="dxa"/>
            <w:gridSpan w:val="2"/>
          </w:tcPr>
          <w:p w14:paraId="15170E5A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144DCBD0" w14:textId="77777777" w:rsidTr="00DD6A49">
        <w:tc>
          <w:tcPr>
            <w:tcW w:w="392" w:type="dxa"/>
            <w:shd w:val="clear" w:color="auto" w:fill="EEECE1"/>
          </w:tcPr>
          <w:p w14:paraId="607111C3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2</w:t>
            </w:r>
          </w:p>
        </w:tc>
        <w:tc>
          <w:tcPr>
            <w:tcW w:w="3114" w:type="dxa"/>
            <w:gridSpan w:val="2"/>
            <w:shd w:val="clear" w:color="auto" w:fill="EEECE1"/>
          </w:tcPr>
          <w:p w14:paraId="6CC35362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Inicio (día, mes y año)</w:t>
            </w:r>
          </w:p>
        </w:tc>
        <w:tc>
          <w:tcPr>
            <w:tcW w:w="4536" w:type="dxa"/>
            <w:gridSpan w:val="2"/>
          </w:tcPr>
          <w:p w14:paraId="1C62C5DF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4B80BDB0" w14:textId="77777777" w:rsidTr="00DD6A49">
        <w:tc>
          <w:tcPr>
            <w:tcW w:w="3506" w:type="dxa"/>
            <w:gridSpan w:val="3"/>
            <w:shd w:val="clear" w:color="auto" w:fill="EEECE1"/>
          </w:tcPr>
          <w:p w14:paraId="0790AF33" w14:textId="77777777" w:rsidR="00293B3E" w:rsidRPr="00AC7F09" w:rsidRDefault="00293B3E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Nombre de la empresa o institución pública: </w:t>
            </w:r>
          </w:p>
        </w:tc>
        <w:tc>
          <w:tcPr>
            <w:tcW w:w="4536" w:type="dxa"/>
            <w:gridSpan w:val="2"/>
          </w:tcPr>
          <w:p w14:paraId="549DF9B0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4A9375D6" w14:textId="77777777" w:rsidTr="00DD6A49">
        <w:tc>
          <w:tcPr>
            <w:tcW w:w="3506" w:type="dxa"/>
            <w:gridSpan w:val="3"/>
            <w:shd w:val="clear" w:color="auto" w:fill="EEECE1"/>
          </w:tcPr>
          <w:p w14:paraId="24F9E03B" w14:textId="77777777" w:rsidR="00293B3E" w:rsidRPr="00AC7F09" w:rsidRDefault="00293B3E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Cargo o puesto desempeñado: </w:t>
            </w:r>
          </w:p>
        </w:tc>
        <w:tc>
          <w:tcPr>
            <w:tcW w:w="4536" w:type="dxa"/>
            <w:gridSpan w:val="2"/>
          </w:tcPr>
          <w:p w14:paraId="211C025D" w14:textId="77777777" w:rsidR="00DD6A49" w:rsidRPr="00AC7F09" w:rsidRDefault="00DD6A49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27EA286B" w14:textId="77777777" w:rsidTr="00DD6A49">
        <w:tc>
          <w:tcPr>
            <w:tcW w:w="3506" w:type="dxa"/>
            <w:gridSpan w:val="3"/>
            <w:shd w:val="clear" w:color="auto" w:fill="EEECE1"/>
          </w:tcPr>
          <w:p w14:paraId="161C7A98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Campo de experiencia: </w:t>
            </w:r>
          </w:p>
        </w:tc>
        <w:tc>
          <w:tcPr>
            <w:tcW w:w="4536" w:type="dxa"/>
            <w:gridSpan w:val="2"/>
          </w:tcPr>
          <w:p w14:paraId="5D97E99E" w14:textId="77777777" w:rsidR="00DD6A49" w:rsidRPr="00AC7F09" w:rsidRDefault="00DD6A49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7A640FAD" w14:textId="77777777" w:rsidTr="00DD6A49">
        <w:tc>
          <w:tcPr>
            <w:tcW w:w="392" w:type="dxa"/>
            <w:shd w:val="clear" w:color="auto" w:fill="EEECE1"/>
          </w:tcPr>
          <w:p w14:paraId="5D1D586D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3</w:t>
            </w:r>
          </w:p>
        </w:tc>
        <w:tc>
          <w:tcPr>
            <w:tcW w:w="3114" w:type="dxa"/>
            <w:gridSpan w:val="2"/>
            <w:shd w:val="clear" w:color="auto" w:fill="EEECE1"/>
          </w:tcPr>
          <w:p w14:paraId="49D63958" w14:textId="77777777" w:rsidR="00293B3E" w:rsidRPr="00AC7F09" w:rsidRDefault="00552878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Inicio (día, mes y año)</w:t>
            </w:r>
          </w:p>
        </w:tc>
        <w:tc>
          <w:tcPr>
            <w:tcW w:w="4536" w:type="dxa"/>
            <w:gridSpan w:val="2"/>
          </w:tcPr>
          <w:p w14:paraId="3A62C673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75A090DB" w14:textId="77777777" w:rsidTr="00DD6A49">
        <w:tc>
          <w:tcPr>
            <w:tcW w:w="3506" w:type="dxa"/>
            <w:gridSpan w:val="3"/>
            <w:shd w:val="clear" w:color="auto" w:fill="EEECE1"/>
          </w:tcPr>
          <w:p w14:paraId="6BBA613F" w14:textId="77777777" w:rsidR="00552878" w:rsidRPr="00AC7F09" w:rsidRDefault="00552878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Nombre de la empresa o institución pública: </w:t>
            </w:r>
          </w:p>
        </w:tc>
        <w:tc>
          <w:tcPr>
            <w:tcW w:w="4536" w:type="dxa"/>
            <w:gridSpan w:val="2"/>
          </w:tcPr>
          <w:p w14:paraId="6831A266" w14:textId="77777777" w:rsidR="00552878" w:rsidRDefault="00552878" w:rsidP="00AC7F09">
            <w:pPr>
              <w:spacing w:after="0" w:line="240" w:lineRule="auto"/>
              <w:rPr>
                <w:b/>
              </w:rPr>
            </w:pPr>
          </w:p>
          <w:p w14:paraId="53300E47" w14:textId="77777777" w:rsidR="00DD6A49" w:rsidRPr="00AC7F09" w:rsidRDefault="00DD6A49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6227F621" w14:textId="77777777" w:rsidTr="00DD6A49">
        <w:tc>
          <w:tcPr>
            <w:tcW w:w="3506" w:type="dxa"/>
            <w:gridSpan w:val="3"/>
            <w:shd w:val="clear" w:color="auto" w:fill="EEECE1"/>
          </w:tcPr>
          <w:p w14:paraId="2BE2244F" w14:textId="77777777" w:rsidR="00552878" w:rsidRPr="00AC7F09" w:rsidRDefault="00552878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Cargo o puesto desempeñado: </w:t>
            </w:r>
          </w:p>
        </w:tc>
        <w:tc>
          <w:tcPr>
            <w:tcW w:w="4536" w:type="dxa"/>
            <w:gridSpan w:val="2"/>
          </w:tcPr>
          <w:p w14:paraId="1D97C331" w14:textId="77777777" w:rsidR="00552878" w:rsidRPr="00AC7F09" w:rsidRDefault="00552878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284024B9" w14:textId="77777777" w:rsidTr="00DD6A49">
        <w:tc>
          <w:tcPr>
            <w:tcW w:w="3506" w:type="dxa"/>
            <w:gridSpan w:val="3"/>
            <w:shd w:val="clear" w:color="auto" w:fill="EEECE1"/>
          </w:tcPr>
          <w:p w14:paraId="321A4D32" w14:textId="77777777" w:rsidR="00552878" w:rsidRPr="00AC7F09" w:rsidRDefault="00552878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Campo de experiencia: </w:t>
            </w:r>
          </w:p>
        </w:tc>
        <w:tc>
          <w:tcPr>
            <w:tcW w:w="4536" w:type="dxa"/>
            <w:gridSpan w:val="2"/>
          </w:tcPr>
          <w:p w14:paraId="36103EA6" w14:textId="77777777" w:rsidR="00DD6A49" w:rsidRPr="00AC7F09" w:rsidRDefault="00DD6A49" w:rsidP="00AC7F09">
            <w:pPr>
              <w:spacing w:after="0" w:line="240" w:lineRule="auto"/>
              <w:rPr>
                <w:b/>
              </w:rPr>
            </w:pPr>
          </w:p>
        </w:tc>
      </w:tr>
      <w:tr w:rsidR="00AC7F09" w:rsidRPr="00AC7F09" w14:paraId="6BC3A6DA" w14:textId="77777777" w:rsidTr="00DD6A49">
        <w:tc>
          <w:tcPr>
            <w:tcW w:w="8042" w:type="dxa"/>
            <w:gridSpan w:val="5"/>
            <w:shd w:val="clear" w:color="auto" w:fill="984806"/>
          </w:tcPr>
          <w:p w14:paraId="3FCD8C72" w14:textId="77777777" w:rsidR="00AC7F09" w:rsidRPr="00AC7F09" w:rsidRDefault="00AC7F09" w:rsidP="00AC7F09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t>IV. INFORMACIÓN COMPLEMENTARIA</w:t>
            </w:r>
          </w:p>
          <w:p w14:paraId="4B91D6F1" w14:textId="77777777" w:rsidR="00DD6A49" w:rsidRDefault="00AC7F09" w:rsidP="00AC7F09">
            <w:pPr>
              <w:spacing w:after="0" w:line="240" w:lineRule="auto"/>
              <w:jc w:val="center"/>
            </w:pPr>
            <w:r w:rsidRPr="00AC7F09">
              <w:t xml:space="preserve">Últimos cursos y/o conferencias y/o capacitaciones y/o diplomados, etc. </w:t>
            </w:r>
          </w:p>
          <w:p w14:paraId="34EFBA1C" w14:textId="77777777" w:rsidR="00AC7F09" w:rsidRPr="00AC7F09" w:rsidRDefault="00AC7F09" w:rsidP="00AC7F09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 w:rsidRPr="00AC7F09">
              <w:t>(dé al menos cinco cursos)</w:t>
            </w:r>
          </w:p>
        </w:tc>
      </w:tr>
      <w:tr w:rsidR="00DD6A49" w:rsidRPr="00AC7F09" w14:paraId="679EC9B0" w14:textId="77777777" w:rsidTr="00DD6A49">
        <w:tc>
          <w:tcPr>
            <w:tcW w:w="3506" w:type="dxa"/>
            <w:gridSpan w:val="3"/>
            <w:shd w:val="clear" w:color="auto" w:fill="EEECE1"/>
          </w:tcPr>
          <w:p w14:paraId="4BE4DB80" w14:textId="77777777" w:rsidR="00AC7F09" w:rsidRPr="00DD6A49" w:rsidRDefault="00DD6A49" w:rsidP="00AC7F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D6A49">
              <w:rPr>
                <w:b/>
                <w:sz w:val="20"/>
                <w:szCs w:val="20"/>
              </w:rPr>
              <w:t>NOMBRE DE</w:t>
            </w:r>
            <w:r w:rsidR="00AC7F09" w:rsidRPr="00DD6A49">
              <w:rPr>
                <w:b/>
                <w:sz w:val="20"/>
                <w:szCs w:val="20"/>
              </w:rPr>
              <w:t xml:space="preserve"> CONFERENCIAS Y/O CAPACITACIONES Y/O DIPLOMADOS, ETC</w:t>
            </w:r>
            <w:r w:rsidRPr="00DD6A4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14:paraId="25C5A354" w14:textId="77777777" w:rsidR="00AC7F09" w:rsidRPr="00AC7F09" w:rsidRDefault="00AC7F09" w:rsidP="00AC7F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C7F09">
              <w:rPr>
                <w:b/>
                <w:sz w:val="20"/>
                <w:szCs w:val="20"/>
              </w:rPr>
              <w:t>INSTITUCIÓN QUE IMPARTIÓ</w:t>
            </w:r>
          </w:p>
        </w:tc>
        <w:tc>
          <w:tcPr>
            <w:tcW w:w="1842" w:type="dxa"/>
          </w:tcPr>
          <w:p w14:paraId="2A17A196" w14:textId="77777777" w:rsidR="00AC7F09" w:rsidRPr="00AC7F09" w:rsidRDefault="00AC7F09" w:rsidP="00AC7F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7F09">
              <w:rPr>
                <w:b/>
                <w:sz w:val="20"/>
                <w:szCs w:val="20"/>
              </w:rPr>
              <w:t>FECHA O PERIODO</w:t>
            </w:r>
          </w:p>
        </w:tc>
      </w:tr>
      <w:tr w:rsidR="00DD6A49" w:rsidRPr="00AC7F09" w14:paraId="48409874" w14:textId="77777777" w:rsidTr="00DD6A49">
        <w:tc>
          <w:tcPr>
            <w:tcW w:w="3506" w:type="dxa"/>
            <w:gridSpan w:val="3"/>
            <w:shd w:val="clear" w:color="auto" w:fill="EEECE1"/>
          </w:tcPr>
          <w:p w14:paraId="51AC48BE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2694" w:type="dxa"/>
          </w:tcPr>
          <w:p w14:paraId="596F78C3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</w:tcPr>
          <w:p w14:paraId="2478C595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7618735F" w14:textId="77777777" w:rsidTr="00DD6A49">
        <w:tc>
          <w:tcPr>
            <w:tcW w:w="3506" w:type="dxa"/>
            <w:gridSpan w:val="3"/>
            <w:shd w:val="clear" w:color="auto" w:fill="EEECE1"/>
          </w:tcPr>
          <w:p w14:paraId="7125843D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2694" w:type="dxa"/>
          </w:tcPr>
          <w:p w14:paraId="474EF9CB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</w:tcPr>
          <w:p w14:paraId="3BD1AE4C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3843671B" w14:textId="77777777" w:rsidTr="00DD6A49">
        <w:tc>
          <w:tcPr>
            <w:tcW w:w="3506" w:type="dxa"/>
            <w:gridSpan w:val="3"/>
            <w:shd w:val="clear" w:color="auto" w:fill="EEECE1"/>
          </w:tcPr>
          <w:p w14:paraId="230EF495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2694" w:type="dxa"/>
          </w:tcPr>
          <w:p w14:paraId="0FC9AF5B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</w:tcPr>
          <w:p w14:paraId="4758E484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4787421B" w14:textId="77777777" w:rsidTr="00DD6A49">
        <w:tc>
          <w:tcPr>
            <w:tcW w:w="3506" w:type="dxa"/>
            <w:gridSpan w:val="3"/>
            <w:shd w:val="clear" w:color="auto" w:fill="EEECE1"/>
          </w:tcPr>
          <w:p w14:paraId="0CD757C5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2694" w:type="dxa"/>
          </w:tcPr>
          <w:p w14:paraId="3C4ED5B1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</w:tcPr>
          <w:p w14:paraId="3768B8D3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DD6A49" w:rsidRPr="00AC7F09" w14:paraId="1D4E30B8" w14:textId="77777777" w:rsidTr="00DD6A49">
        <w:tc>
          <w:tcPr>
            <w:tcW w:w="3506" w:type="dxa"/>
            <w:gridSpan w:val="3"/>
            <w:shd w:val="clear" w:color="auto" w:fill="EEECE1"/>
          </w:tcPr>
          <w:p w14:paraId="2AFFDC47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2694" w:type="dxa"/>
          </w:tcPr>
          <w:p w14:paraId="34B25ACC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</w:tcPr>
          <w:p w14:paraId="39521721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</w:tbl>
    <w:p w14:paraId="5BAFD39D" w14:textId="77777777" w:rsidR="00984C7F" w:rsidRPr="00D918EF" w:rsidRDefault="00984C7F" w:rsidP="00DD6A49">
      <w:pPr>
        <w:rPr>
          <w:b/>
        </w:rPr>
      </w:pPr>
    </w:p>
    <w:sectPr w:rsidR="00984C7F" w:rsidRPr="00D918EF" w:rsidSect="00DD6A49">
      <w:pgSz w:w="12240" w:h="15840"/>
      <w:pgMar w:top="1222" w:right="1134" w:bottom="1134" w:left="334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918EF"/>
    <w:rsid w:val="0022383B"/>
    <w:rsid w:val="00251E2F"/>
    <w:rsid w:val="00293B3E"/>
    <w:rsid w:val="002B034D"/>
    <w:rsid w:val="00552878"/>
    <w:rsid w:val="00737A8D"/>
    <w:rsid w:val="007558B6"/>
    <w:rsid w:val="008B19C0"/>
    <w:rsid w:val="00984C7F"/>
    <w:rsid w:val="00A12A97"/>
    <w:rsid w:val="00AC7F09"/>
    <w:rsid w:val="00AD4E64"/>
    <w:rsid w:val="00C359BB"/>
    <w:rsid w:val="00C518E9"/>
    <w:rsid w:val="00D918EF"/>
    <w:rsid w:val="00DD6A49"/>
    <w:rsid w:val="00EE5BDB"/>
    <w:rsid w:val="00F47881"/>
    <w:rsid w:val="00FF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EC4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9C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918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7E7FF-6920-AE47-BC37-A3509A67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7</Words>
  <Characters>810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.molina</dc:creator>
  <cp:lastModifiedBy>Usuario de Microsoft Office</cp:lastModifiedBy>
  <cp:revision>3</cp:revision>
  <dcterms:created xsi:type="dcterms:W3CDTF">2019-10-11T15:14:00Z</dcterms:created>
  <dcterms:modified xsi:type="dcterms:W3CDTF">2019-10-31T22:17:00Z</dcterms:modified>
</cp:coreProperties>
</file>